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F7" w:rsidRPr="007400F7" w:rsidRDefault="0076677A" w:rsidP="007400F7">
      <w:pPr>
        <w:pStyle w:val="Heading2"/>
        <w:spacing w:line="360" w:lineRule="auto"/>
        <w:rPr>
          <w:rFonts w:ascii="Times New Roman" w:eastAsia="Times New Roman" w:hAnsi="Times New Roman" w:cs="Times New Roman"/>
          <w:bCs/>
          <w:iCs/>
          <w:color w:val="C00000"/>
          <w:sz w:val="40"/>
          <w:szCs w:val="40"/>
          <w:lang w:val="nl-NL"/>
        </w:rPr>
      </w:pPr>
      <w:bookmarkStart w:id="0" w:name="_GoBack"/>
      <w:r>
        <w:rPr>
          <w:rFonts w:ascii="Times New Roman" w:hAnsi="Times New Roman" w:cs="Times New Roman"/>
          <w:b/>
          <w:color w:val="FF0000"/>
        </w:rPr>
        <w:t xml:space="preserve"> </w:t>
      </w:r>
      <w:r w:rsidR="007400F7" w:rsidRPr="007400F7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nl-NL"/>
        </w:rPr>
        <w:t>Tuần 1 – Tiết 1:</w:t>
      </w:r>
    </w:p>
    <w:p w:rsidR="007400F7" w:rsidRPr="007400F7" w:rsidRDefault="007400F7" w:rsidP="007400F7">
      <w:pPr>
        <w:keepNext/>
        <w:spacing w:before="240" w:after="60" w:line="36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C00000"/>
          <w:sz w:val="40"/>
          <w:szCs w:val="40"/>
          <w:lang w:val="vi-VN"/>
        </w:rPr>
      </w:pPr>
      <w:r w:rsidRPr="007400F7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40"/>
          <w:lang w:val="nl-NL"/>
        </w:rPr>
        <w:t>PHẦN I: LỊCH SỬ THẾ GIỚI CẬN ĐẠI</w:t>
      </w:r>
    </w:p>
    <w:p w:rsidR="007400F7" w:rsidRPr="007400F7" w:rsidRDefault="007400F7" w:rsidP="00740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nl-NL"/>
        </w:rPr>
      </w:pPr>
      <w:r w:rsidRPr="007400F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nl-NL"/>
        </w:rPr>
        <w:t>(Từ giữa thế kỉ XVI đến năm 1917)</w:t>
      </w:r>
    </w:p>
    <w:p w:rsidR="007400F7" w:rsidRPr="007400F7" w:rsidRDefault="007400F7" w:rsidP="00740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nl-NL"/>
        </w:rPr>
      </w:pPr>
      <w:r w:rsidRPr="007400F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nl-NL"/>
        </w:rPr>
        <w:t>Chương I:  THỜI KÌ XÁC LẬP CỦA CHỦ NGHĨA TƯ BẢN</w:t>
      </w:r>
    </w:p>
    <w:p w:rsidR="007400F7" w:rsidRPr="007400F7" w:rsidRDefault="007400F7" w:rsidP="00740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nl-NL"/>
        </w:rPr>
      </w:pPr>
      <w:r w:rsidRPr="007400F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nl-NL"/>
        </w:rPr>
        <w:t xml:space="preserve">              (TỪ GIỮA THẾ KỈ XVI ĐẾN NỬA SAU THẾ KỈ XIX)</w:t>
      </w:r>
    </w:p>
    <w:p w:rsidR="007400F7" w:rsidRDefault="007400F7" w:rsidP="00740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nl-NL"/>
        </w:rPr>
      </w:pPr>
      <w:r w:rsidRPr="007400F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val="nl-NL"/>
        </w:rPr>
        <w:t>BÀI 1</w:t>
      </w:r>
      <w:r w:rsidRPr="007400F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val="nl-NL"/>
        </w:rPr>
        <w:t>:</w:t>
      </w:r>
      <w:r w:rsidRPr="007400F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nl-NL"/>
        </w:rPr>
        <w:t xml:space="preserve"> NHỮNG CUỘC CÁCH MẠNG TƯ SẢN ĐẦU TIÊN </w:t>
      </w:r>
    </w:p>
    <w:p w:rsidR="007400F7" w:rsidRPr="007400F7" w:rsidRDefault="007400F7" w:rsidP="007400F7">
      <w:pPr>
        <w:tabs>
          <w:tab w:val="left" w:pos="0"/>
          <w:tab w:val="left" w:pos="1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nl-NL"/>
        </w:rPr>
      </w:pPr>
      <w:r w:rsidRPr="00740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nl-NL"/>
        </w:rPr>
        <w:t>I. Sự biến đổi kinh tế xã hội Tây Âu trong các thế kỉ XV-XVII. Cách mạng Hà Lan thế kỉ XVI.</w:t>
      </w:r>
    </w:p>
    <w:p w:rsidR="007400F7" w:rsidRDefault="007400F7" w:rsidP="007400F7">
      <w:pPr>
        <w:numPr>
          <w:ilvl w:val="0"/>
          <w:numId w:val="6"/>
        </w:numPr>
        <w:tabs>
          <w:tab w:val="left" w:pos="36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nl-NL"/>
        </w:rPr>
        <w:t>Một nền sản xuất mới ra đời</w:t>
      </w:r>
      <w:r w:rsidRPr="0074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</w:p>
    <w:p w:rsidR="007400F7" w:rsidRDefault="007400F7" w:rsidP="007400F7">
      <w:pPr>
        <w:pStyle w:val="BodyText"/>
        <w:tabs>
          <w:tab w:val="left" w:pos="3645"/>
        </w:tabs>
        <w:spacing w:line="360" w:lineRule="auto"/>
        <w:rPr>
          <w:sz w:val="28"/>
          <w:szCs w:val="28"/>
          <w:u w:val="none"/>
        </w:rPr>
      </w:pPr>
      <w:r w:rsidRPr="007C0D7B">
        <w:rPr>
          <w:sz w:val="28"/>
          <w:szCs w:val="28"/>
          <w:u w:val="none"/>
        </w:rPr>
        <w:t>-</w:t>
      </w:r>
      <w:r>
        <w:rPr>
          <w:sz w:val="28"/>
          <w:szCs w:val="28"/>
          <w:u w:val="none"/>
        </w:rPr>
        <w:t xml:space="preserve"> TK XV, nhiều thành thị trở thành trung tâm sản xuất và buôn bán </w:t>
      </w:r>
    </w:p>
    <w:p w:rsidR="007400F7" w:rsidRDefault="007400F7" w:rsidP="007400F7">
      <w:pPr>
        <w:pStyle w:val="BodyText"/>
        <w:tabs>
          <w:tab w:val="left" w:pos="3645"/>
        </w:tabs>
        <w:spacing w:line="360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Ngân hàng được thành lập và có vai trò to lớn</w:t>
      </w:r>
    </w:p>
    <w:p w:rsidR="007400F7" w:rsidRPr="007400F7" w:rsidRDefault="007400F7" w:rsidP="007400F7">
      <w:pPr>
        <w:pStyle w:val="BodyText"/>
        <w:tabs>
          <w:tab w:val="left" w:pos="3645"/>
        </w:tabs>
        <w:spacing w:line="360" w:lineRule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Xuất hiện Giai cấp tư sản và vô sản</w:t>
      </w:r>
    </w:p>
    <w:p w:rsidR="007400F7" w:rsidRPr="007400F7" w:rsidRDefault="007400F7" w:rsidP="007400F7">
      <w:pPr>
        <w:tabs>
          <w:tab w:val="left" w:pos="0"/>
          <w:tab w:val="left" w:pos="1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nl-NL"/>
        </w:rPr>
      </w:pPr>
      <w:r w:rsidRPr="007400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nl-NL"/>
        </w:rPr>
        <w:t>2.</w:t>
      </w:r>
      <w:r w:rsidRPr="007400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nl-NL"/>
        </w:rPr>
        <w:t xml:space="preserve">Cách mạng Hà Lan thế kỉ XVI </w:t>
      </w:r>
    </w:p>
    <w:p w:rsidR="007400F7" w:rsidRPr="007400F7" w:rsidRDefault="007400F7" w:rsidP="007400F7">
      <w:pPr>
        <w:tabs>
          <w:tab w:val="left" w:pos="36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b/>
          <w:bCs/>
          <w:sz w:val="28"/>
          <w:szCs w:val="28"/>
        </w:rPr>
        <w:t>Nguyên nhân</w:t>
      </w:r>
      <w:r w:rsidRPr="007400F7">
        <w:rPr>
          <w:rFonts w:ascii="Times New Roman" w:eastAsia="Times New Roman" w:hAnsi="Times New Roman" w:cs="Times New Roman"/>
          <w:sz w:val="28"/>
          <w:szCs w:val="28"/>
        </w:rPr>
        <w:t xml:space="preserve">: Phong kiến Tây Ban Nha kìm hãm sự phát triển của chủ nghĩa tư bản ở Nê-đéc-lan. 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bCs/>
          <w:sz w:val="28"/>
          <w:szCs w:val="28"/>
        </w:rPr>
        <w:t>- Chính sách cai trị hà khắc của phong kiến Tây Ban Nha ngày càng tăng thêm mâu thuẫn dân tộc.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ễn biến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</w:rPr>
        <w:t>+ 8/1566, nhân dân Nê-đéc-lan nổi dậy chống lại Tây Ban Nha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</w:rPr>
        <w:t>+ 1581, các tỉnh Miền Bắc thành lập nước cộng hòa</w:t>
      </w:r>
    </w:p>
    <w:p w:rsid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b/>
          <w:sz w:val="28"/>
          <w:szCs w:val="28"/>
        </w:rPr>
        <w:t xml:space="preserve"> Kết quả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</w:rPr>
        <w:t xml:space="preserve">: Năm 1648 Tây Ban Nha công nhận nền độc lập của Hà Lan→ Hà Lan được giải phóng. 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3.</w:t>
      </w:r>
      <w:r w:rsidRPr="00740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Ý nghĩa:</w:t>
      </w:r>
      <w:r w:rsidRPr="007400F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400F7">
        <w:rPr>
          <w:rFonts w:ascii="Times New Roman" w:eastAsia="Times New Roman" w:hAnsi="Times New Roman" w:cs="Times New Roman"/>
          <w:sz w:val="28"/>
          <w:szCs w:val="28"/>
        </w:rPr>
        <w:t xml:space="preserve">Là cuộc cách mạng tư sản đầu tiên trên thế giới 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</w:rPr>
        <w:t>- Lật đổ ách thống trị của Tây Ban Nha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</w:rPr>
        <w:t>- Mở đường cho CNTB phát triển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7400F7">
        <w:rPr>
          <w:rFonts w:ascii="Times New Roman" w:hAnsi="Times New Roman"/>
          <w:b/>
          <w:bCs/>
          <w:color w:val="FF0000"/>
          <w:sz w:val="26"/>
          <w:szCs w:val="26"/>
        </w:rPr>
        <w:t>II</w:t>
      </w:r>
      <w:r w:rsidRPr="007400F7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  <w:r w:rsidRPr="007400F7">
        <w:rPr>
          <w:rFonts w:ascii="Times New Roman" w:hAnsi="Times New Roman"/>
          <w:b/>
          <w:bCs/>
          <w:color w:val="FF0000"/>
          <w:sz w:val="26"/>
          <w:szCs w:val="26"/>
        </w:rPr>
        <w:t xml:space="preserve"> CMTS Anh giữa TK XVII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  <w:u w:val="single"/>
        </w:rPr>
        <w:t>a.Kinh tế</w:t>
      </w:r>
      <w:r w:rsidRPr="007400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noProof/>
          <w:sz w:val="28"/>
          <w:szCs w:val="28"/>
        </w:rPr>
        <w:t>- Đầu thế kỉ XVII nền kinh tế tư bản chủ nghĩa ở Anh đã phát triển mạnh với nhiều công trường thủ công</w:t>
      </w:r>
      <w:r w:rsidRPr="007400F7">
        <w:rPr>
          <w:rFonts w:ascii="Times New Roman" w:eastAsia="Times New Roman" w:hAnsi="Times New Roman" w:cs="Times New Roman"/>
          <w:sz w:val="28"/>
          <w:szCs w:val="28"/>
        </w:rPr>
        <w:t xml:space="preserve"> như luyện kim, làm đồ sứ, dệt len dạ… Trong đó, Luân Đôn trở thành trung tâm công nghiệp, thương mại và tài chính lớn nhất nước Anh.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  <w:u w:val="single"/>
        </w:rPr>
        <w:t>b. Xã hội</w:t>
      </w:r>
      <w:r w:rsidRPr="00740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</w:rPr>
        <w:t>- Hình thành tầng lớp quý tộc mới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F7">
        <w:rPr>
          <w:rFonts w:ascii="Times New Roman" w:eastAsia="Times New Roman" w:hAnsi="Times New Roman" w:cs="Times New Roman"/>
          <w:sz w:val="28"/>
          <w:szCs w:val="28"/>
        </w:rPr>
        <w:t>- Mâu thuẫn gay gắt giữa TS, quý tộc mới với CĐ quân chủ chuyên chế</w:t>
      </w:r>
    </w:p>
    <w:p w:rsidR="007400F7" w:rsidRPr="007400F7" w:rsidRDefault="007400F7" w:rsidP="007400F7">
      <w:pPr>
        <w:tabs>
          <w:tab w:val="left" w:pos="0"/>
          <w:tab w:val="left" w:pos="1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 xml:space="preserve"> *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Giai đoạn 1:</w:t>
      </w:r>
    </w:p>
    <w:p w:rsidR="007400F7" w:rsidRPr="007400F7" w:rsidRDefault="007400F7" w:rsidP="007400F7">
      <w:pPr>
        <w:tabs>
          <w:tab w:val="left" w:pos="0"/>
          <w:tab w:val="left" w:pos="120"/>
          <w:tab w:val="left" w:pos="5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-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1640 nhân dân và quốc hội lên án và đưa ra yêu cầu với nhà vua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sym w:font="Wingdings" w:char="F0E0"/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 xml:space="preserve"> Sáclơ chống lại quốc hội.</w:t>
      </w:r>
    </w:p>
    <w:p w:rsidR="007400F7" w:rsidRPr="007400F7" w:rsidRDefault="007400F7" w:rsidP="007400F7">
      <w:pPr>
        <w:tabs>
          <w:tab w:val="left" w:pos="0"/>
          <w:tab w:val="left" w:pos="120"/>
          <w:tab w:val="left" w:pos="5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</w:pP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Nội chiến bùng nổ.</w:t>
      </w:r>
    </w:p>
    <w:p w:rsidR="007400F7" w:rsidRPr="007400F7" w:rsidRDefault="007400F7" w:rsidP="007400F7">
      <w:pPr>
        <w:tabs>
          <w:tab w:val="left" w:pos="0"/>
          <w:tab w:val="left" w:pos="1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*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Giai đoạn 2:</w:t>
      </w:r>
    </w:p>
    <w:p w:rsidR="007400F7" w:rsidRPr="007400F7" w:rsidRDefault="007400F7" w:rsidP="007400F7">
      <w:pPr>
        <w:tabs>
          <w:tab w:val="left" w:pos="0"/>
          <w:tab w:val="left" w:pos="1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-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 xml:space="preserve">1649 Sáclơ I bị xử tử </w:t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sym w:font="Wingdings" w:char="F0E0"/>
      </w: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 xml:space="preserve"> Anh trở thành nước cộng hòa, quyền lợi thuộc về quý tộc và tư sản</w:t>
      </w:r>
    </w:p>
    <w:p w:rsidR="007400F7" w:rsidRPr="007400F7" w:rsidRDefault="007400F7" w:rsidP="007400F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400F7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1688, chế độ quân chủ lập hiến ra đời.</w:t>
      </w:r>
    </w:p>
    <w:p w:rsidR="007400F7" w:rsidRPr="007400F7" w:rsidRDefault="007400F7" w:rsidP="007400F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400F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III</w:t>
      </w:r>
      <w:r w:rsidRPr="00740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Pr="00740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Ý nghĩa lịch sử của CMTS Anh giữa TK XVII</w:t>
      </w:r>
      <w:r w:rsidRPr="007400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7400F7" w:rsidRPr="007400F7" w:rsidRDefault="007400F7" w:rsidP="007400F7">
      <w:pPr>
        <w:spacing w:line="360" w:lineRule="auto"/>
        <w:jc w:val="both"/>
        <w:rPr>
          <w:rFonts w:ascii="Times New Roman" w:hAnsi="Times New Roman"/>
          <w:sz w:val="28"/>
          <w:szCs w:val="28"/>
          <w:lang w:val="en-CA"/>
        </w:rPr>
      </w:pPr>
      <w:r w:rsidRPr="007400F7">
        <w:rPr>
          <w:rFonts w:ascii="Times New Roman" w:hAnsi="Times New Roman"/>
          <w:sz w:val="28"/>
          <w:szCs w:val="28"/>
          <w:lang w:val="en-CA"/>
        </w:rPr>
        <w:t xml:space="preserve">- Mở đường cho CNTB phát triển. </w:t>
      </w:r>
    </w:p>
    <w:p w:rsidR="007400F7" w:rsidRPr="007400F7" w:rsidRDefault="007400F7" w:rsidP="007400F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CA"/>
        </w:rPr>
      </w:pPr>
      <w:r w:rsidRPr="007400F7">
        <w:rPr>
          <w:rFonts w:ascii="Times New Roman" w:hAnsi="Times New Roman"/>
          <w:bCs/>
          <w:sz w:val="28"/>
          <w:szCs w:val="28"/>
          <w:lang w:val="en-CA"/>
        </w:rPr>
        <w:t>- Đem lại quyền lợi cho TS và quí tộc mới, còn  nhân dân không được hưởng chút quyền lợi gì.-&gt;Cuộc cách mạng không triệt để.</w:t>
      </w:r>
    </w:p>
    <w:bookmarkEnd w:id="0"/>
    <w:p w:rsidR="00284143" w:rsidRPr="007400F7" w:rsidRDefault="00284143" w:rsidP="007400F7">
      <w:pPr>
        <w:keepNext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4143" w:rsidRPr="0074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78" w:rsidRDefault="00A74F78" w:rsidP="0076677A">
      <w:pPr>
        <w:spacing w:after="0" w:line="240" w:lineRule="auto"/>
      </w:pPr>
      <w:r>
        <w:separator/>
      </w:r>
    </w:p>
  </w:endnote>
  <w:endnote w:type="continuationSeparator" w:id="0">
    <w:p w:rsidR="00A74F78" w:rsidRDefault="00A74F78" w:rsidP="0076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78" w:rsidRDefault="00A74F78" w:rsidP="0076677A">
      <w:pPr>
        <w:spacing w:after="0" w:line="240" w:lineRule="auto"/>
      </w:pPr>
      <w:r>
        <w:separator/>
      </w:r>
    </w:p>
  </w:footnote>
  <w:footnote w:type="continuationSeparator" w:id="0">
    <w:p w:rsidR="00A74F78" w:rsidRDefault="00A74F78" w:rsidP="0076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C30"/>
    <w:multiLevelType w:val="hybridMultilevel"/>
    <w:tmpl w:val="B818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4178"/>
    <w:multiLevelType w:val="hybridMultilevel"/>
    <w:tmpl w:val="A348A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55B6"/>
    <w:multiLevelType w:val="hybridMultilevel"/>
    <w:tmpl w:val="20F49FB6"/>
    <w:lvl w:ilvl="0" w:tplc="5992CA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FF64CE"/>
    <w:multiLevelType w:val="hybridMultilevel"/>
    <w:tmpl w:val="9C921436"/>
    <w:lvl w:ilvl="0" w:tplc="769227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46704"/>
    <w:multiLevelType w:val="hybridMultilevel"/>
    <w:tmpl w:val="554CAAC4"/>
    <w:lvl w:ilvl="0" w:tplc="E71477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82EBB"/>
    <w:multiLevelType w:val="hybridMultilevel"/>
    <w:tmpl w:val="25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8698F"/>
    <w:multiLevelType w:val="hybridMultilevel"/>
    <w:tmpl w:val="71B0F2A4"/>
    <w:lvl w:ilvl="0" w:tplc="5F024196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D5"/>
    <w:rsid w:val="00090493"/>
    <w:rsid w:val="002065DE"/>
    <w:rsid w:val="002717C3"/>
    <w:rsid w:val="00284143"/>
    <w:rsid w:val="002D2A5C"/>
    <w:rsid w:val="00642853"/>
    <w:rsid w:val="006B052C"/>
    <w:rsid w:val="0072437C"/>
    <w:rsid w:val="007400F7"/>
    <w:rsid w:val="0076677A"/>
    <w:rsid w:val="009A72A2"/>
    <w:rsid w:val="009E6D70"/>
    <w:rsid w:val="00A20CD5"/>
    <w:rsid w:val="00A74F78"/>
    <w:rsid w:val="00A81859"/>
    <w:rsid w:val="00B40513"/>
    <w:rsid w:val="00BD6298"/>
    <w:rsid w:val="00C32F0D"/>
    <w:rsid w:val="00C86865"/>
    <w:rsid w:val="00CC1AAE"/>
    <w:rsid w:val="00D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4FDD2-F8CC-4434-A938-67303FFB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autoRedefine/>
    <w:rsid w:val="00A20CD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642853"/>
    <w:pPr>
      <w:ind w:left="720"/>
      <w:contextualSpacing/>
    </w:pPr>
  </w:style>
  <w:style w:type="character" w:customStyle="1" w:styleId="Tiu2">
    <w:name w:val="Tiêu đề #2_"/>
    <w:link w:val="Tiu20"/>
    <w:qFormat/>
    <w:rsid w:val="00284143"/>
    <w:rPr>
      <w:rFonts w:ascii="Arial" w:eastAsia="Arial" w:hAnsi="Arial" w:cs="Arial"/>
      <w:b/>
      <w:bCs/>
      <w:color w:val="FA151E"/>
      <w:sz w:val="42"/>
      <w:szCs w:val="42"/>
    </w:rPr>
  </w:style>
  <w:style w:type="paragraph" w:customStyle="1" w:styleId="Tiu20">
    <w:name w:val="Tiêu đề #2"/>
    <w:basedOn w:val="Normal"/>
    <w:link w:val="Tiu2"/>
    <w:qFormat/>
    <w:rsid w:val="00284143"/>
    <w:pPr>
      <w:widowControl w:val="0"/>
      <w:spacing w:after="300" w:line="254" w:lineRule="auto"/>
      <w:ind w:left="100"/>
      <w:outlineLvl w:val="1"/>
    </w:pPr>
    <w:rPr>
      <w:rFonts w:ascii="Arial" w:eastAsia="Arial" w:hAnsi="Arial" w:cs="Arial"/>
      <w:b/>
      <w:bCs/>
      <w:color w:val="FA151E"/>
      <w:sz w:val="42"/>
      <w:szCs w:val="42"/>
    </w:rPr>
  </w:style>
  <w:style w:type="character" w:customStyle="1" w:styleId="Vnbnnidung">
    <w:name w:val="Văn bản nội dung_"/>
    <w:link w:val="Vnbnnidung0"/>
    <w:qFormat/>
    <w:rsid w:val="00284143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qFormat/>
    <w:rsid w:val="00284143"/>
    <w:pPr>
      <w:widowControl w:val="0"/>
      <w:spacing w:after="100" w:line="346" w:lineRule="auto"/>
      <w:ind w:firstLine="400"/>
    </w:pPr>
    <w:rPr>
      <w:rFonts w:ascii="Arial" w:eastAsia="Arial" w:hAnsi="Arial" w:cs="Arial"/>
    </w:rPr>
  </w:style>
  <w:style w:type="paragraph" w:customStyle="1" w:styleId="Char">
    <w:name w:val="Char"/>
    <w:basedOn w:val="Normal"/>
    <w:rsid w:val="006B052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77A"/>
  </w:style>
  <w:style w:type="paragraph" w:styleId="Footer">
    <w:name w:val="footer"/>
    <w:basedOn w:val="Normal"/>
    <w:link w:val="FooterChar"/>
    <w:uiPriority w:val="99"/>
    <w:unhideWhenUsed/>
    <w:rsid w:val="0076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77A"/>
  </w:style>
  <w:style w:type="character" w:customStyle="1" w:styleId="Heading2Char">
    <w:name w:val="Heading 2 Char"/>
    <w:basedOn w:val="DefaultParagraphFont"/>
    <w:link w:val="Heading2"/>
    <w:uiPriority w:val="9"/>
    <w:semiHidden/>
    <w:rsid w:val="00740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7400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  <w:u w:val="single"/>
    </w:rPr>
  </w:style>
  <w:style w:type="character" w:customStyle="1" w:styleId="BodyTextChar">
    <w:name w:val="Body Text Char"/>
    <w:basedOn w:val="DefaultParagraphFont"/>
    <w:link w:val="BodyText"/>
    <w:rsid w:val="007400F7"/>
    <w:rPr>
      <w:rFonts w:ascii="Times New Roman" w:eastAsia="Times New Roman" w:hAnsi="Times New Roman" w:cs="Times New Roman"/>
      <w:sz w:val="24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80C8-17C3-4BFD-9BE3-550C59D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Asus</cp:lastModifiedBy>
  <cp:revision>2</cp:revision>
  <dcterms:created xsi:type="dcterms:W3CDTF">2021-09-06T04:25:00Z</dcterms:created>
  <dcterms:modified xsi:type="dcterms:W3CDTF">2021-09-06T04:25:00Z</dcterms:modified>
</cp:coreProperties>
</file>